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5"/>
        <w:gridCol w:w="3910"/>
      </w:tblGrid>
      <w:tr w:rsidR="00656A44" w:rsidRPr="000F6164" w14:paraId="673360D9" w14:textId="77777777" w:rsidTr="00C80694">
        <w:trPr>
          <w:trHeight w:val="1981"/>
        </w:trPr>
        <w:tc>
          <w:tcPr>
            <w:tcW w:w="3566" w:type="dxa"/>
          </w:tcPr>
          <w:p w14:paraId="60D949CE" w14:textId="257209F6" w:rsidR="0055176C" w:rsidRPr="000F6164" w:rsidRDefault="0055176C" w:rsidP="00656A44">
            <w:pPr>
              <w:pStyle w:val="large"/>
              <w:spacing w:after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35" w:type="dxa"/>
          </w:tcPr>
          <w:p w14:paraId="51B541B5" w14:textId="77777777" w:rsidR="00AE1809" w:rsidRPr="00B622C8" w:rsidRDefault="008570D0" w:rsidP="008570D0">
            <w:pPr>
              <w:pStyle w:val="large"/>
              <w:spacing w:after="0"/>
              <w:jc w:val="center"/>
              <w:rPr>
                <w:rFonts w:eastAsiaTheme="minorHAnsi"/>
                <w:b/>
                <w:lang w:eastAsia="en-US"/>
              </w:rPr>
            </w:pPr>
            <w:r w:rsidRPr="00B622C8">
              <w:rPr>
                <w:rFonts w:eastAsiaTheme="minorHAnsi"/>
                <w:b/>
                <w:lang w:eastAsia="en-US"/>
              </w:rPr>
              <w:t xml:space="preserve">МУНИЦИПАЛЬНОЕ БЮЖДЕТНОЕ ОБЩЕОБРАЗОВАТЕЛЬНОЕ УЧРЕЖДЕНИЕ </w:t>
            </w:r>
          </w:p>
          <w:p w14:paraId="0AF15415" w14:textId="4E99AE59" w:rsidR="00656A44" w:rsidRPr="00B622C8" w:rsidRDefault="00B622C8" w:rsidP="00665304">
            <w:pPr>
              <w:pStyle w:val="large"/>
              <w:spacing w:before="0" w:beforeAutospacing="0" w:after="0" w:afterAutospacing="0"/>
              <w:jc w:val="center"/>
              <w:rPr>
                <w:rFonts w:eastAsiaTheme="minorHAnsi"/>
                <w:b/>
                <w:lang w:eastAsia="en-US"/>
              </w:rPr>
            </w:pPr>
            <w:r w:rsidRPr="00B622C8">
              <w:rPr>
                <w:b/>
              </w:rPr>
              <w:t xml:space="preserve">«Жариковская </w:t>
            </w:r>
            <w:r w:rsidR="00665304">
              <w:rPr>
                <w:b/>
              </w:rPr>
              <w:t xml:space="preserve">средняя общеобразовательная школа </w:t>
            </w:r>
            <w:r w:rsidRPr="00B622C8">
              <w:rPr>
                <w:b/>
              </w:rPr>
              <w:t>Пограничного муниципального округа»</w:t>
            </w:r>
          </w:p>
        </w:tc>
      </w:tr>
    </w:tbl>
    <w:p w14:paraId="5CE2F903" w14:textId="3DCC7C00" w:rsidR="00B07E96" w:rsidRPr="00B622C8" w:rsidRDefault="00F7571C" w:rsidP="00681B6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2C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99436E4" wp14:editId="72F81DE8">
                <wp:extent cx="304800" cy="304800"/>
                <wp:effectExtent l="0" t="0" r="0" b="0"/>
                <wp:docPr id="6" name="Прямоугольник 6" descr="https://pkiro.ru/wp-content/uploads/2020/05/logo-gorizontalnyj-polnyj-osnovnoj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B888F0" id="Прямоугольник 6" o:spid="_x0000_s1026" alt="https://pkiro.ru/wp-content/uploads/2020/05/logo-gorizontalnyj-polnyj-osnovnoj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FCBHwsaAwAAIwYAAA4AAAAAAAAAAAAAAAAALgIA&#10;AGRycy9lMm9Eb2MueG1sUEsBAi0AFAAGAAgAAAAhAEyg6SzYAAAAAwEAAA8AAAAAAAAAAAAAAAAA&#10;dA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  <w:r w:rsidRPr="00B622C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1F94A02" wp14:editId="216FB27C">
                <wp:extent cx="304800" cy="304800"/>
                <wp:effectExtent l="0" t="0" r="0" b="0"/>
                <wp:docPr id="5" name="Прямоугольник 5" descr="https://pkiro.ru/wp-content/uploads/2020/05/logo-gorizontalnyj-polnyj-osnovnoj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F49CEB" id="Прямоугольник 5" o:spid="_x0000_s1026" alt="https://pkiro.ru/wp-content/uploads/2020/05/logo-gorizontalnyj-polnyj-osnovnoj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LZuiUcaAwAAIwYAAA4AAAAAAAAAAAAAAAAALgIA&#10;AGRycy9lMm9Eb2MueG1sUEsBAi0AFAAGAAgAAAAhAEyg6SzYAAAAAwEAAA8AAAAAAAAAAAAAAAAA&#10;dA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  <w:r w:rsidR="0055176C" w:rsidRPr="00B622C8">
        <w:rPr>
          <w:rFonts w:ascii="Times New Roman" w:hAnsi="Times New Roman" w:cs="Times New Roman"/>
          <w:b/>
          <w:sz w:val="24"/>
          <w:szCs w:val="24"/>
        </w:rPr>
        <w:t>КРАЕВОЙ</w:t>
      </w:r>
      <w:r w:rsidR="00656A44" w:rsidRPr="00B622C8">
        <w:rPr>
          <w:rFonts w:ascii="Times New Roman" w:hAnsi="Times New Roman" w:cs="Times New Roman"/>
          <w:b/>
          <w:sz w:val="24"/>
          <w:szCs w:val="24"/>
        </w:rPr>
        <w:t xml:space="preserve"> СЕМИНАР</w:t>
      </w:r>
    </w:p>
    <w:p w14:paraId="0A77D530" w14:textId="3B4BCD5C" w:rsidR="00B07E96" w:rsidRPr="00B622C8" w:rsidRDefault="00B622C8" w:rsidP="00681B65">
      <w:pPr>
        <w:pStyle w:val="large"/>
        <w:shd w:val="clear" w:color="auto" w:fill="FFFFFF"/>
        <w:spacing w:after="0"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B622C8">
        <w:rPr>
          <w:b/>
          <w:sz w:val="26"/>
          <w:szCs w:val="26"/>
        </w:rPr>
        <w:t>«Агроклассы: пути повышения качества профильного обучения»</w:t>
      </w:r>
    </w:p>
    <w:p w14:paraId="323A57E6" w14:textId="51903C9C" w:rsidR="00B07E96" w:rsidRPr="00B622C8" w:rsidRDefault="001E3758" w:rsidP="00681B65">
      <w:pPr>
        <w:pStyle w:val="large"/>
        <w:shd w:val="clear" w:color="auto" w:fill="FFFFFF"/>
        <w:spacing w:before="0" w:beforeAutospacing="0" w:after="0" w:afterAutospacing="0" w:line="276" w:lineRule="auto"/>
        <w:rPr>
          <w:rFonts w:eastAsiaTheme="minorHAnsi"/>
          <w:lang w:eastAsia="en-US"/>
        </w:rPr>
      </w:pPr>
      <w:r w:rsidRPr="00B622C8">
        <w:rPr>
          <w:rFonts w:eastAsiaTheme="minorHAnsi"/>
          <w:b/>
          <w:lang w:eastAsia="en-US"/>
        </w:rPr>
        <w:t xml:space="preserve">Дата проведения семинара: </w:t>
      </w:r>
      <w:r w:rsidR="00B622C8" w:rsidRPr="00B622C8">
        <w:rPr>
          <w:rFonts w:eastAsiaTheme="minorHAnsi"/>
          <w:lang w:eastAsia="en-US"/>
        </w:rPr>
        <w:t>28</w:t>
      </w:r>
      <w:r w:rsidRPr="00B622C8">
        <w:rPr>
          <w:rFonts w:eastAsiaTheme="minorHAnsi"/>
          <w:lang w:eastAsia="en-US"/>
        </w:rPr>
        <w:t xml:space="preserve"> февраля</w:t>
      </w:r>
      <w:r w:rsidR="00B07E96" w:rsidRPr="00B622C8">
        <w:rPr>
          <w:rFonts w:eastAsiaTheme="minorHAnsi"/>
          <w:lang w:eastAsia="en-US"/>
        </w:rPr>
        <w:t xml:space="preserve"> 202</w:t>
      </w:r>
      <w:r w:rsidR="0055176C" w:rsidRPr="00B622C8">
        <w:rPr>
          <w:rFonts w:eastAsiaTheme="minorHAnsi"/>
          <w:lang w:eastAsia="en-US"/>
        </w:rPr>
        <w:t>3</w:t>
      </w:r>
      <w:r w:rsidR="00B07E96" w:rsidRPr="00B622C8">
        <w:rPr>
          <w:rFonts w:eastAsiaTheme="minorHAnsi"/>
          <w:lang w:eastAsia="en-US"/>
        </w:rPr>
        <w:t xml:space="preserve"> года.</w:t>
      </w:r>
    </w:p>
    <w:p w14:paraId="14BFCE37" w14:textId="4ABBFDD0" w:rsidR="00A345E1" w:rsidRPr="00B622C8" w:rsidRDefault="00B07E96" w:rsidP="00681B65">
      <w:pPr>
        <w:pStyle w:val="large"/>
        <w:shd w:val="clear" w:color="auto" w:fill="FFFFFF"/>
        <w:spacing w:before="0" w:beforeAutospacing="0" w:after="0" w:afterAutospacing="0" w:line="276" w:lineRule="auto"/>
        <w:rPr>
          <w:rFonts w:eastAsiaTheme="minorHAnsi"/>
          <w:lang w:eastAsia="en-US"/>
        </w:rPr>
      </w:pPr>
      <w:r w:rsidRPr="00B622C8">
        <w:rPr>
          <w:rFonts w:eastAsiaTheme="minorHAnsi"/>
          <w:b/>
          <w:lang w:eastAsia="en-US"/>
        </w:rPr>
        <w:t>Место проведения:</w:t>
      </w:r>
      <w:r w:rsidR="00037B79" w:rsidRPr="00B622C8">
        <w:t xml:space="preserve"> </w:t>
      </w:r>
      <w:r w:rsidR="001E3758" w:rsidRPr="00B622C8">
        <w:t>МБОУ «</w:t>
      </w:r>
      <w:r w:rsidR="00B622C8" w:rsidRPr="00B622C8">
        <w:t xml:space="preserve">Жариковская СОШ </w:t>
      </w:r>
      <w:r w:rsidR="00665304">
        <w:t>ПМО</w:t>
      </w:r>
      <w:r w:rsidR="00B622C8" w:rsidRPr="00B622C8">
        <w:t>»</w:t>
      </w:r>
      <w:r w:rsidR="0055176C" w:rsidRPr="00B622C8">
        <w:rPr>
          <w:rFonts w:eastAsiaTheme="minorHAnsi"/>
          <w:lang w:eastAsia="en-US"/>
        </w:rPr>
        <w:t>,</w:t>
      </w:r>
      <w:r w:rsidR="00037B79" w:rsidRPr="00B622C8">
        <w:rPr>
          <w:rFonts w:eastAsiaTheme="minorHAnsi"/>
          <w:lang w:eastAsia="en-US"/>
        </w:rPr>
        <w:t xml:space="preserve"> </w:t>
      </w:r>
      <w:r w:rsidR="00B622C8" w:rsidRPr="00B622C8">
        <w:t>Пограничный муниципальный округ, с. Жариково, ул. Кооперативная 33.</w:t>
      </w:r>
    </w:p>
    <w:p w14:paraId="06A6DD67" w14:textId="77777777" w:rsidR="00B622C8" w:rsidRPr="00B622C8" w:rsidRDefault="001E3758" w:rsidP="00B622C8">
      <w:pPr>
        <w:pStyle w:val="large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 w:rsidRPr="00B622C8">
        <w:rPr>
          <w:rFonts w:eastAsiaTheme="minorHAnsi"/>
          <w:b/>
          <w:lang w:eastAsia="en-US"/>
        </w:rPr>
        <w:t>Организаторы семинара:</w:t>
      </w:r>
      <w:r w:rsidRPr="00B622C8">
        <w:t xml:space="preserve"> </w:t>
      </w:r>
      <w:r w:rsidR="00B622C8" w:rsidRPr="00B622C8">
        <w:t>МБОУ «Жариковская СОШ Пограничного муниципального округа»</w:t>
      </w:r>
      <w:r w:rsidR="00B622C8" w:rsidRPr="00B622C8">
        <w:rPr>
          <w:rFonts w:eastAsiaTheme="minorHAnsi"/>
          <w:lang w:eastAsia="en-US"/>
        </w:rPr>
        <w:t>.</w:t>
      </w:r>
    </w:p>
    <w:p w14:paraId="3675B326" w14:textId="4A8879C1" w:rsidR="0056757D" w:rsidRPr="00B622C8" w:rsidRDefault="0055176C" w:rsidP="00B622C8">
      <w:pPr>
        <w:pStyle w:val="large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b/>
          <w:lang w:eastAsia="en-US"/>
        </w:rPr>
      </w:pPr>
      <w:r w:rsidRPr="00B622C8">
        <w:rPr>
          <w:rFonts w:eastAsiaTheme="minorHAnsi"/>
          <w:b/>
          <w:lang w:eastAsia="en-US"/>
        </w:rPr>
        <w:t>Организации-партнеры:</w:t>
      </w:r>
      <w:r w:rsidR="001E3758" w:rsidRPr="00B622C8">
        <w:rPr>
          <w:rFonts w:eastAsiaTheme="minorHAnsi"/>
          <w:b/>
          <w:lang w:eastAsia="en-US"/>
        </w:rPr>
        <w:t xml:space="preserve"> </w:t>
      </w:r>
    </w:p>
    <w:p w14:paraId="2D6E671A" w14:textId="2C6F73FF" w:rsidR="0056757D" w:rsidRDefault="001E3758" w:rsidP="00B622C8">
      <w:pPr>
        <w:pStyle w:val="large"/>
        <w:spacing w:before="0" w:beforeAutospacing="0" w:after="0" w:afterAutospacing="0" w:line="276" w:lineRule="auto"/>
        <w:jc w:val="both"/>
        <w:rPr>
          <w:color w:val="202020"/>
          <w:shd w:val="clear" w:color="auto" w:fill="FFFFFF"/>
        </w:rPr>
      </w:pPr>
      <w:r w:rsidRPr="00B622C8">
        <w:rPr>
          <w:color w:val="202020"/>
          <w:shd w:val="clear" w:color="auto" w:fill="FFFFFF"/>
        </w:rPr>
        <w:t>ГАУ ДПО «Приморский краевой институт развития образования»</w:t>
      </w:r>
    </w:p>
    <w:p w14:paraId="4AC1CE8F" w14:textId="1137F1DA" w:rsidR="00985585" w:rsidRPr="00B622C8" w:rsidRDefault="00985585" w:rsidP="00B622C8">
      <w:pPr>
        <w:pStyle w:val="large"/>
        <w:spacing w:before="0" w:beforeAutospacing="0" w:after="0" w:afterAutospacing="0" w:line="276" w:lineRule="auto"/>
        <w:jc w:val="both"/>
        <w:rPr>
          <w:color w:val="202020"/>
          <w:shd w:val="clear" w:color="auto" w:fill="FFFFFF"/>
        </w:rPr>
      </w:pPr>
      <w:r>
        <w:rPr>
          <w:color w:val="202020"/>
          <w:shd w:val="clear" w:color="auto" w:fill="FFFFFF"/>
        </w:rPr>
        <w:t>ПГСХА</w:t>
      </w:r>
    </w:p>
    <w:p w14:paraId="20CB277D" w14:textId="77777777" w:rsidR="00CB0E45" w:rsidRPr="00B622C8" w:rsidRDefault="00651C4E" w:rsidP="00CB0E45">
      <w:pPr>
        <w:pStyle w:val="large"/>
        <w:spacing w:before="0" w:beforeAutospacing="0" w:after="0" w:afterAutospacing="0" w:line="276" w:lineRule="auto"/>
        <w:jc w:val="both"/>
        <w:rPr>
          <w:b/>
          <w:color w:val="202020"/>
          <w:shd w:val="clear" w:color="auto" w:fill="FFFFFF"/>
        </w:rPr>
      </w:pPr>
      <w:r w:rsidRPr="00B622C8">
        <w:rPr>
          <w:rFonts w:eastAsiaTheme="minorHAnsi"/>
          <w:b/>
          <w:lang w:eastAsia="en-US"/>
        </w:rPr>
        <w:t>Задачи семинара:</w:t>
      </w:r>
    </w:p>
    <w:p w14:paraId="1A16B27D" w14:textId="77777777" w:rsidR="00CB0E45" w:rsidRPr="00B622C8" w:rsidRDefault="008570D0" w:rsidP="00CB0E45">
      <w:pPr>
        <w:pStyle w:val="large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B622C8">
        <w:rPr>
          <w:rFonts w:eastAsiaTheme="minorHAnsi"/>
          <w:lang w:eastAsia="en-US"/>
        </w:rPr>
        <w:t>-</w:t>
      </w:r>
      <w:r w:rsidRPr="00B622C8">
        <w:rPr>
          <w:bCs/>
          <w:color w:val="000000"/>
        </w:rPr>
        <w:t>обсуждение вопросов профильного образования в приморских школах</w:t>
      </w:r>
      <w:r w:rsidR="00CB0E45" w:rsidRPr="00B622C8">
        <w:rPr>
          <w:bCs/>
          <w:color w:val="000000"/>
        </w:rPr>
        <w:t>;</w:t>
      </w:r>
    </w:p>
    <w:p w14:paraId="0FA412C4" w14:textId="49367BEE" w:rsidR="00CB0E45" w:rsidRPr="00B622C8" w:rsidRDefault="00CB0E45" w:rsidP="00CB0E45">
      <w:pPr>
        <w:pStyle w:val="large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 w:rsidRPr="00B622C8">
        <w:rPr>
          <w:bCs/>
          <w:color w:val="000000"/>
        </w:rPr>
        <w:t>-</w:t>
      </w:r>
      <w:r w:rsidRPr="00B622C8">
        <w:rPr>
          <w:rFonts w:eastAsiaTheme="minorHAnsi"/>
          <w:lang w:eastAsia="en-US"/>
        </w:rPr>
        <w:t>презентация методических приемов (инновационных практик) в решении задач профильного обучения и реализации программ специализированных классов;</w:t>
      </w:r>
    </w:p>
    <w:p w14:paraId="5C8A501E" w14:textId="77777777" w:rsidR="00B622C8" w:rsidRPr="00B622C8" w:rsidRDefault="00CB0E45" w:rsidP="00D6699F">
      <w:pPr>
        <w:pStyle w:val="large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 w:rsidRPr="00B622C8">
        <w:rPr>
          <w:rFonts w:eastAsiaTheme="minorHAnsi"/>
          <w:lang w:eastAsia="en-US"/>
        </w:rPr>
        <w:t xml:space="preserve">-демонстрация образовательных достижений </w:t>
      </w:r>
      <w:r w:rsidR="00B622C8" w:rsidRPr="00B622C8">
        <w:rPr>
          <w:rFonts w:eastAsiaTheme="minorHAnsi"/>
          <w:lang w:eastAsia="en-US"/>
        </w:rPr>
        <w:t>профильного обучения в агроклассах.</w:t>
      </w:r>
    </w:p>
    <w:p w14:paraId="1C31AA35" w14:textId="413086EF" w:rsidR="0055176C" w:rsidRPr="00B622C8" w:rsidRDefault="00CB0E45" w:rsidP="00D6699F">
      <w:pPr>
        <w:pStyle w:val="large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 w:rsidRPr="00B622C8">
        <w:rPr>
          <w:rFonts w:eastAsiaTheme="minorHAnsi"/>
          <w:lang w:eastAsia="en-US"/>
        </w:rPr>
        <w:t xml:space="preserve"> </w:t>
      </w:r>
    </w:p>
    <w:p w14:paraId="0290FA28" w14:textId="77777777" w:rsidR="0056757D" w:rsidRDefault="0056757D" w:rsidP="00D6699F">
      <w:pPr>
        <w:pStyle w:val="large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</w:p>
    <w:p w14:paraId="3D98D2B1" w14:textId="77777777" w:rsidR="00B622C8" w:rsidRDefault="00B622C8" w:rsidP="00D6699F">
      <w:pPr>
        <w:pStyle w:val="large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</w:p>
    <w:p w14:paraId="24D8592E" w14:textId="60B08852" w:rsidR="00740764" w:rsidRPr="007D0C90" w:rsidRDefault="00F7571C" w:rsidP="00C80694">
      <w:pPr>
        <w:pStyle w:val="large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D0C90">
        <w:rPr>
          <w:b/>
        </w:rPr>
        <w:t>ПРОГРАММА СЕМИНАРА</w:t>
      </w:r>
    </w:p>
    <w:tbl>
      <w:tblPr>
        <w:tblStyle w:val="a3"/>
        <w:tblW w:w="76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572"/>
        <w:gridCol w:w="3090"/>
      </w:tblGrid>
      <w:tr w:rsidR="00A345E1" w:rsidRPr="000F6164" w14:paraId="2B8A983B" w14:textId="77777777" w:rsidTr="00A12C8A">
        <w:tc>
          <w:tcPr>
            <w:tcW w:w="993" w:type="dxa"/>
          </w:tcPr>
          <w:p w14:paraId="28509CAD" w14:textId="164BE27B" w:rsidR="00A345E1" w:rsidRPr="000F6164" w:rsidRDefault="00A345E1" w:rsidP="00A345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164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572" w:type="dxa"/>
          </w:tcPr>
          <w:p w14:paraId="379766EC" w14:textId="3DD934A8" w:rsidR="00A345E1" w:rsidRPr="00A87157" w:rsidRDefault="00A345E1" w:rsidP="00A345E1">
            <w:pPr>
              <w:ind w:firstLine="177"/>
              <w:jc w:val="center"/>
              <w:rPr>
                <w:rFonts w:ascii="Times New Roman" w:hAnsi="Times New Roman" w:cs="Times New Roman"/>
                <w:b/>
              </w:rPr>
            </w:pPr>
            <w:r w:rsidRPr="00A87157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3090" w:type="dxa"/>
          </w:tcPr>
          <w:p w14:paraId="46544FEA" w14:textId="54E05376" w:rsidR="00A345E1" w:rsidRPr="000F6164" w:rsidRDefault="00A345E1" w:rsidP="00CC6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164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681B65" w:rsidRPr="000F6164" w14:paraId="4A04CFB5" w14:textId="77777777" w:rsidTr="00A12C8A">
        <w:trPr>
          <w:trHeight w:val="558"/>
        </w:trPr>
        <w:tc>
          <w:tcPr>
            <w:tcW w:w="993" w:type="dxa"/>
          </w:tcPr>
          <w:p w14:paraId="16F1B6D3" w14:textId="0151A854" w:rsidR="00681B65" w:rsidRPr="000F6164" w:rsidRDefault="00665304" w:rsidP="00B62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0.00</w:t>
            </w:r>
          </w:p>
        </w:tc>
        <w:tc>
          <w:tcPr>
            <w:tcW w:w="3572" w:type="dxa"/>
          </w:tcPr>
          <w:p w14:paraId="51FF718D" w14:textId="766CB711" w:rsidR="00681B65" w:rsidRPr="00A87157" w:rsidRDefault="00AE1809" w:rsidP="00A87157">
            <w:pPr>
              <w:jc w:val="both"/>
              <w:rPr>
                <w:rFonts w:ascii="Times New Roman" w:hAnsi="Times New Roman" w:cs="Times New Roman"/>
              </w:rPr>
            </w:pPr>
            <w:r w:rsidRPr="00A87157">
              <w:rPr>
                <w:rFonts w:ascii="Times New Roman" w:hAnsi="Times New Roman" w:cs="Times New Roman"/>
              </w:rPr>
              <w:t>Встреча гостей. Регистрация.</w:t>
            </w:r>
            <w:r w:rsidR="00393918" w:rsidRPr="00A87157">
              <w:rPr>
                <w:rFonts w:ascii="Times New Roman" w:hAnsi="Times New Roman" w:cs="Times New Roman"/>
              </w:rPr>
              <w:t xml:space="preserve"> </w:t>
            </w:r>
            <w:r w:rsidR="00A87157">
              <w:rPr>
                <w:rFonts w:ascii="Times New Roman" w:hAnsi="Times New Roman" w:cs="Times New Roman"/>
              </w:rPr>
              <w:t xml:space="preserve">Экскурсия по школе. </w:t>
            </w:r>
            <w:r w:rsidR="000D0306" w:rsidRPr="00A87157">
              <w:rPr>
                <w:rFonts w:ascii="Times New Roman" w:hAnsi="Times New Roman" w:cs="Times New Roman"/>
              </w:rPr>
              <w:t>Кофе-брейк</w:t>
            </w:r>
          </w:p>
        </w:tc>
        <w:tc>
          <w:tcPr>
            <w:tcW w:w="3090" w:type="dxa"/>
          </w:tcPr>
          <w:p w14:paraId="3EA4F255" w14:textId="604AA2B6" w:rsidR="00681B65" w:rsidRPr="000F6164" w:rsidRDefault="00AE1809" w:rsidP="00CC6D45">
            <w:pPr>
              <w:rPr>
                <w:rFonts w:ascii="Times New Roman" w:hAnsi="Times New Roman" w:cs="Times New Roman"/>
              </w:rPr>
            </w:pPr>
            <w:r w:rsidRPr="000F6164">
              <w:rPr>
                <w:rFonts w:ascii="Times New Roman" w:hAnsi="Times New Roman" w:cs="Times New Roman"/>
              </w:rPr>
              <w:t>Администрация</w:t>
            </w:r>
          </w:p>
          <w:p w14:paraId="4FB41134" w14:textId="6E89A186" w:rsidR="00AE1809" w:rsidRPr="000F6164" w:rsidRDefault="00B622C8" w:rsidP="00CC6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Жариковская СОШ ПМО»</w:t>
            </w:r>
          </w:p>
        </w:tc>
      </w:tr>
      <w:tr w:rsidR="00C80694" w:rsidRPr="000F6164" w14:paraId="12109EFB" w14:textId="77777777" w:rsidTr="00A12C8A">
        <w:trPr>
          <w:trHeight w:val="639"/>
        </w:trPr>
        <w:tc>
          <w:tcPr>
            <w:tcW w:w="993" w:type="dxa"/>
          </w:tcPr>
          <w:p w14:paraId="6E415542" w14:textId="5C76982A" w:rsidR="00C80694" w:rsidRPr="000F6164" w:rsidRDefault="00C80694" w:rsidP="005D46D7">
            <w:pPr>
              <w:jc w:val="center"/>
              <w:rPr>
                <w:rFonts w:ascii="Times New Roman" w:hAnsi="Times New Roman" w:cs="Times New Roman"/>
              </w:rPr>
            </w:pPr>
            <w:r w:rsidRPr="000F6164">
              <w:rPr>
                <w:rFonts w:ascii="Times New Roman" w:hAnsi="Times New Roman" w:cs="Times New Roman"/>
              </w:rPr>
              <w:t>1</w:t>
            </w:r>
            <w:r w:rsidR="00B622C8">
              <w:rPr>
                <w:rFonts w:ascii="Times New Roman" w:hAnsi="Times New Roman" w:cs="Times New Roman"/>
              </w:rPr>
              <w:t>0.</w:t>
            </w:r>
            <w:r w:rsidR="00665304">
              <w:rPr>
                <w:rFonts w:ascii="Times New Roman" w:hAnsi="Times New Roman" w:cs="Times New Roman"/>
              </w:rPr>
              <w:t>00-10.</w:t>
            </w:r>
            <w:r w:rsidR="005D46D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72" w:type="dxa"/>
          </w:tcPr>
          <w:p w14:paraId="6CAA3FEF" w14:textId="289F3179" w:rsidR="00393918" w:rsidRDefault="00393918" w:rsidP="005D4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D46D7">
              <w:rPr>
                <w:rFonts w:ascii="Times New Roman" w:hAnsi="Times New Roman" w:cs="Times New Roman"/>
              </w:rPr>
              <w:t xml:space="preserve">риветственное </w:t>
            </w:r>
            <w:r>
              <w:rPr>
                <w:rFonts w:ascii="Times New Roman" w:hAnsi="Times New Roman" w:cs="Times New Roman"/>
              </w:rPr>
              <w:t xml:space="preserve">слово </w:t>
            </w:r>
            <w:r w:rsidR="005D46D7">
              <w:rPr>
                <w:rFonts w:ascii="Times New Roman" w:hAnsi="Times New Roman" w:cs="Times New Roman"/>
              </w:rPr>
              <w:br/>
              <w:t>Организация взаимодействия на семинаре</w:t>
            </w:r>
          </w:p>
          <w:p w14:paraId="5B70B298" w14:textId="07E7C0AE" w:rsidR="00C80694" w:rsidRPr="000F6164" w:rsidRDefault="00C80694" w:rsidP="00B622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14:paraId="4722B49F" w14:textId="223BA617" w:rsidR="00A12C8A" w:rsidRDefault="00A12C8A" w:rsidP="00A20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кова Н.Г., руководитель ОО Администрации Пограничного МО</w:t>
            </w:r>
          </w:p>
          <w:p w14:paraId="0D806789" w14:textId="3E4DBB99" w:rsidR="00C80694" w:rsidRPr="000F6164" w:rsidRDefault="00171321" w:rsidP="00A20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сенко Л.М.</w:t>
            </w:r>
            <w:r w:rsidR="00B622C8">
              <w:rPr>
                <w:rFonts w:ascii="Times New Roman" w:hAnsi="Times New Roman" w:cs="Times New Roman"/>
              </w:rPr>
              <w:t>, ди</w:t>
            </w:r>
            <w:r w:rsidR="00C80694" w:rsidRPr="000F6164">
              <w:rPr>
                <w:rFonts w:ascii="Times New Roman" w:hAnsi="Times New Roman" w:cs="Times New Roman"/>
              </w:rPr>
              <w:t xml:space="preserve">ректор </w:t>
            </w:r>
            <w:r w:rsidR="00B622C8">
              <w:rPr>
                <w:rFonts w:ascii="Times New Roman" w:hAnsi="Times New Roman" w:cs="Times New Roman"/>
              </w:rPr>
              <w:t>МБОУ «Жариковская СОШ ПМО»</w:t>
            </w:r>
            <w:r w:rsidR="00275412">
              <w:rPr>
                <w:rFonts w:ascii="Times New Roman" w:hAnsi="Times New Roman" w:cs="Times New Roman"/>
              </w:rPr>
              <w:br/>
            </w:r>
          </w:p>
        </w:tc>
      </w:tr>
      <w:tr w:rsidR="00C80694" w:rsidRPr="000F6164" w14:paraId="74EF705E" w14:textId="77777777" w:rsidTr="00A12C8A">
        <w:trPr>
          <w:trHeight w:val="1130"/>
        </w:trPr>
        <w:tc>
          <w:tcPr>
            <w:tcW w:w="993" w:type="dxa"/>
            <w:shd w:val="clear" w:color="auto" w:fill="auto"/>
          </w:tcPr>
          <w:p w14:paraId="1D884596" w14:textId="3CE58273" w:rsidR="00C80694" w:rsidRPr="00A87157" w:rsidRDefault="00C80694" w:rsidP="005D46D7">
            <w:pPr>
              <w:jc w:val="center"/>
              <w:rPr>
                <w:rFonts w:ascii="Times New Roman" w:hAnsi="Times New Roman" w:cs="Times New Roman"/>
              </w:rPr>
            </w:pPr>
            <w:r w:rsidRPr="00A87157">
              <w:rPr>
                <w:rFonts w:ascii="Times New Roman" w:hAnsi="Times New Roman" w:cs="Times New Roman"/>
              </w:rPr>
              <w:t>1</w:t>
            </w:r>
            <w:r w:rsidR="00B622C8">
              <w:rPr>
                <w:rFonts w:ascii="Times New Roman" w:hAnsi="Times New Roman" w:cs="Times New Roman"/>
              </w:rPr>
              <w:t>0.</w:t>
            </w:r>
            <w:r w:rsidR="005D46D7">
              <w:rPr>
                <w:rFonts w:ascii="Times New Roman" w:hAnsi="Times New Roman" w:cs="Times New Roman"/>
              </w:rPr>
              <w:t>4</w:t>
            </w:r>
            <w:r w:rsidR="00275412">
              <w:rPr>
                <w:rFonts w:ascii="Times New Roman" w:hAnsi="Times New Roman" w:cs="Times New Roman"/>
              </w:rPr>
              <w:t>0</w:t>
            </w:r>
            <w:r w:rsidR="00B622C8">
              <w:rPr>
                <w:rFonts w:ascii="Times New Roman" w:hAnsi="Times New Roman" w:cs="Times New Roman"/>
              </w:rPr>
              <w:t>-</w:t>
            </w:r>
            <w:r w:rsidR="00275412">
              <w:rPr>
                <w:rFonts w:ascii="Times New Roman" w:hAnsi="Times New Roman" w:cs="Times New Roman"/>
              </w:rPr>
              <w:t>10.</w:t>
            </w:r>
            <w:r w:rsidR="005D46D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72" w:type="dxa"/>
            <w:shd w:val="clear" w:color="auto" w:fill="auto"/>
          </w:tcPr>
          <w:p w14:paraId="0FE23A53" w14:textId="2228DD25" w:rsidR="00C80694" w:rsidRPr="00A87157" w:rsidRDefault="00A12C8A" w:rsidP="00A20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оль СПО в развитии аграрного образования региона. Опыт реализации профессионального обучения школьников в КГБ ПОУ «УАПК»</w:t>
            </w:r>
          </w:p>
        </w:tc>
        <w:tc>
          <w:tcPr>
            <w:tcW w:w="3090" w:type="dxa"/>
            <w:shd w:val="clear" w:color="auto" w:fill="auto"/>
          </w:tcPr>
          <w:p w14:paraId="74E449C8" w14:textId="26D1CA95" w:rsidR="00C80694" w:rsidRPr="00A87157" w:rsidRDefault="00A12C8A" w:rsidP="00CC6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ус Н.А., заместитель директора по инновационной деятельности КГБ ПОУ «Уссурийский агропромышленный колледж»</w:t>
            </w:r>
          </w:p>
        </w:tc>
      </w:tr>
      <w:tr w:rsidR="004A19DB" w:rsidRPr="000F6164" w14:paraId="79DB1EF3" w14:textId="77777777" w:rsidTr="00A12C8A">
        <w:trPr>
          <w:trHeight w:val="1130"/>
        </w:trPr>
        <w:tc>
          <w:tcPr>
            <w:tcW w:w="993" w:type="dxa"/>
            <w:shd w:val="clear" w:color="auto" w:fill="auto"/>
          </w:tcPr>
          <w:p w14:paraId="4551F0F9" w14:textId="4E94A699" w:rsidR="004A19DB" w:rsidRPr="00A87157" w:rsidRDefault="00A12C8A" w:rsidP="00275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50</w:t>
            </w:r>
          </w:p>
        </w:tc>
        <w:tc>
          <w:tcPr>
            <w:tcW w:w="3572" w:type="dxa"/>
            <w:shd w:val="clear" w:color="auto" w:fill="auto"/>
          </w:tcPr>
          <w:p w14:paraId="73966515" w14:textId="20900DC7" w:rsidR="004A19DB" w:rsidRDefault="00A12C8A" w:rsidP="00A12C8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рагмент внеурочного занятия по теме «Обработка и посев семян»</w:t>
            </w:r>
          </w:p>
        </w:tc>
        <w:tc>
          <w:tcPr>
            <w:tcW w:w="3090" w:type="dxa"/>
            <w:shd w:val="clear" w:color="auto" w:fill="auto"/>
          </w:tcPr>
          <w:p w14:paraId="6BB0D4A8" w14:textId="6E3C68B8" w:rsidR="004A19DB" w:rsidRDefault="00A12C8A" w:rsidP="00CC6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ус Е.В., учитель биологии МБОУ «Жариковская СОШ ПМО»</w:t>
            </w:r>
          </w:p>
        </w:tc>
      </w:tr>
      <w:tr w:rsidR="00A12C8A" w:rsidRPr="000F6164" w14:paraId="278074D6" w14:textId="77777777" w:rsidTr="00A12C8A">
        <w:trPr>
          <w:trHeight w:val="1130"/>
        </w:trPr>
        <w:tc>
          <w:tcPr>
            <w:tcW w:w="993" w:type="dxa"/>
            <w:shd w:val="clear" w:color="auto" w:fill="auto"/>
          </w:tcPr>
          <w:p w14:paraId="50FABB7B" w14:textId="083FBD76" w:rsidR="00A12C8A" w:rsidRDefault="00A12C8A" w:rsidP="00275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50</w:t>
            </w:r>
          </w:p>
        </w:tc>
        <w:tc>
          <w:tcPr>
            <w:tcW w:w="3572" w:type="dxa"/>
            <w:shd w:val="clear" w:color="auto" w:fill="auto"/>
          </w:tcPr>
          <w:p w14:paraId="3DF73653" w14:textId="75CFC174" w:rsidR="00A12C8A" w:rsidRDefault="00CD5B14" w:rsidP="00CD5B1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D31952">
              <w:rPr>
                <w:rFonts w:ascii="Times New Roman" w:hAnsi="Times New Roman" w:cs="Times New Roman"/>
                <w:bCs/>
              </w:rPr>
              <w:t>рганизаци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="00D31952">
              <w:rPr>
                <w:rFonts w:ascii="Times New Roman" w:hAnsi="Times New Roman" w:cs="Times New Roman"/>
                <w:bCs/>
              </w:rPr>
              <w:t xml:space="preserve"> проектной деятельности учащихся </w:t>
            </w:r>
            <w:r>
              <w:rPr>
                <w:rFonts w:ascii="Times New Roman" w:hAnsi="Times New Roman" w:cs="Times New Roman"/>
                <w:bCs/>
              </w:rPr>
              <w:t>агроклассов</w:t>
            </w:r>
            <w:bookmarkStart w:id="0" w:name="_GoBack"/>
            <w:bookmarkEnd w:id="0"/>
          </w:p>
        </w:tc>
        <w:tc>
          <w:tcPr>
            <w:tcW w:w="3090" w:type="dxa"/>
            <w:shd w:val="clear" w:color="auto" w:fill="auto"/>
          </w:tcPr>
          <w:p w14:paraId="4FEBE36C" w14:textId="64368DC3" w:rsidR="00A12C8A" w:rsidRDefault="00D31952" w:rsidP="00CC6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щенко Е.И. заместитель директора по УВР</w:t>
            </w:r>
          </w:p>
        </w:tc>
      </w:tr>
      <w:tr w:rsidR="00665304" w:rsidRPr="000F6164" w14:paraId="2F2B0707" w14:textId="77777777" w:rsidTr="00A12C8A">
        <w:trPr>
          <w:trHeight w:val="1130"/>
        </w:trPr>
        <w:tc>
          <w:tcPr>
            <w:tcW w:w="993" w:type="dxa"/>
            <w:shd w:val="clear" w:color="auto" w:fill="auto"/>
          </w:tcPr>
          <w:p w14:paraId="06C64C23" w14:textId="0BF66158" w:rsidR="00665304" w:rsidRPr="00A87157" w:rsidRDefault="001E314E" w:rsidP="004A1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3572" w:type="dxa"/>
            <w:shd w:val="clear" w:color="auto" w:fill="auto"/>
          </w:tcPr>
          <w:p w14:paraId="00639CCE" w14:textId="57F3EA15" w:rsidR="00665304" w:rsidRPr="00A87157" w:rsidRDefault="00295A16" w:rsidP="00295A1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ыт взаимодействия ПГСХА и школ агрокластера</w:t>
            </w:r>
          </w:p>
        </w:tc>
        <w:tc>
          <w:tcPr>
            <w:tcW w:w="3090" w:type="dxa"/>
            <w:shd w:val="clear" w:color="auto" w:fill="auto"/>
          </w:tcPr>
          <w:p w14:paraId="08834642" w14:textId="5C7F1CF9" w:rsidR="00275412" w:rsidRDefault="00295A16" w:rsidP="00CC6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енко Г.А. преподаватель института землеустройства и агротехнологий ПГСХА</w:t>
            </w:r>
          </w:p>
        </w:tc>
      </w:tr>
      <w:tr w:rsidR="00295A16" w:rsidRPr="000F6164" w14:paraId="437E351B" w14:textId="77777777" w:rsidTr="00A12C8A">
        <w:trPr>
          <w:trHeight w:val="1130"/>
        </w:trPr>
        <w:tc>
          <w:tcPr>
            <w:tcW w:w="993" w:type="dxa"/>
            <w:shd w:val="clear" w:color="auto" w:fill="auto"/>
          </w:tcPr>
          <w:p w14:paraId="0668FF03" w14:textId="304A13BF" w:rsidR="00295A16" w:rsidRDefault="00295A16" w:rsidP="004A1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3572" w:type="dxa"/>
            <w:shd w:val="clear" w:color="auto" w:fill="auto"/>
          </w:tcPr>
          <w:p w14:paraId="050BD9C1" w14:textId="604F70A5" w:rsidR="00295A16" w:rsidRDefault="00047D9E" w:rsidP="00A2049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ветоводство как метод популяризации сельскохозяйственных профессий</w:t>
            </w:r>
          </w:p>
        </w:tc>
        <w:tc>
          <w:tcPr>
            <w:tcW w:w="3090" w:type="dxa"/>
            <w:shd w:val="clear" w:color="auto" w:fill="auto"/>
          </w:tcPr>
          <w:p w14:paraId="32AD756A" w14:textId="3BF3F085" w:rsidR="00295A16" w:rsidRDefault="00295A16" w:rsidP="00F37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ндык Л.А. учитель химии и биологии </w:t>
            </w:r>
            <w:r w:rsidR="00F37E17">
              <w:rPr>
                <w:rFonts w:ascii="Times New Roman" w:hAnsi="Times New Roman" w:cs="Times New Roman"/>
              </w:rPr>
              <w:t xml:space="preserve">филиала </w:t>
            </w:r>
            <w:r>
              <w:rPr>
                <w:rFonts w:ascii="Times New Roman" w:hAnsi="Times New Roman" w:cs="Times New Roman"/>
              </w:rPr>
              <w:t>МБОУ «Жариковская СОШ ПМО»</w:t>
            </w:r>
            <w:r w:rsidR="00F37E17">
              <w:rPr>
                <w:rFonts w:ascii="Times New Roman" w:hAnsi="Times New Roman" w:cs="Times New Roman"/>
              </w:rPr>
              <w:t>в с. Нестеровка</w:t>
            </w:r>
          </w:p>
        </w:tc>
      </w:tr>
      <w:tr w:rsidR="003A1437" w:rsidRPr="000F6164" w14:paraId="125913C9" w14:textId="77777777" w:rsidTr="00A12C8A">
        <w:trPr>
          <w:trHeight w:val="562"/>
        </w:trPr>
        <w:tc>
          <w:tcPr>
            <w:tcW w:w="993" w:type="dxa"/>
            <w:shd w:val="clear" w:color="auto" w:fill="auto"/>
          </w:tcPr>
          <w:p w14:paraId="293F5A37" w14:textId="648A25E5" w:rsidR="003A1437" w:rsidRDefault="003A1437" w:rsidP="00F3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F37E1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-13.</w:t>
            </w:r>
            <w:r w:rsidR="00F37E1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2" w:type="dxa"/>
            <w:shd w:val="clear" w:color="auto" w:fill="auto"/>
          </w:tcPr>
          <w:p w14:paraId="7E74BCC7" w14:textId="30B42C63" w:rsidR="003A1437" w:rsidRPr="00A87157" w:rsidRDefault="00CD5B14" w:rsidP="007D0C90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Круглый стол</w:t>
            </w:r>
            <w:r w:rsidR="00785980">
              <w:rPr>
                <w:rFonts w:ascii="Times New Roman" w:hAnsi="Times New Roman" w:cs="Times New Roman"/>
              </w:rPr>
              <w:t xml:space="preserve"> «</w:t>
            </w:r>
            <w:r w:rsidR="00785980" w:rsidRPr="00275412">
              <w:rPr>
                <w:rFonts w:ascii="Times New Roman" w:hAnsi="Times New Roman" w:cs="Times New Roman"/>
              </w:rPr>
              <w:t>Педагогические находки и острые углы профильного обучения</w:t>
            </w:r>
            <w:r w:rsidR="0078598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90" w:type="dxa"/>
            <w:shd w:val="clear" w:color="auto" w:fill="auto"/>
          </w:tcPr>
          <w:p w14:paraId="5F7B2576" w14:textId="469960BF" w:rsidR="003A1437" w:rsidRDefault="00CD5B14" w:rsidP="00CC6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щенко Е.И. заместитель директора по УВР</w:t>
            </w:r>
          </w:p>
        </w:tc>
      </w:tr>
      <w:tr w:rsidR="003A1437" w:rsidRPr="000F6164" w14:paraId="2C99710B" w14:textId="77777777" w:rsidTr="00A12C8A">
        <w:trPr>
          <w:trHeight w:val="562"/>
        </w:trPr>
        <w:tc>
          <w:tcPr>
            <w:tcW w:w="993" w:type="dxa"/>
            <w:shd w:val="clear" w:color="auto" w:fill="auto"/>
          </w:tcPr>
          <w:p w14:paraId="4DBA7D33" w14:textId="25DFBEF0" w:rsidR="003A1437" w:rsidRDefault="00785980" w:rsidP="00F3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  <w:r w:rsidR="00F37E1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-1</w:t>
            </w:r>
            <w:r w:rsidR="00F37E1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F37E1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2" w:type="dxa"/>
            <w:shd w:val="clear" w:color="auto" w:fill="auto"/>
          </w:tcPr>
          <w:p w14:paraId="0661EEDE" w14:textId="772F1B61" w:rsidR="003A1437" w:rsidRDefault="00785980" w:rsidP="007D0C90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обед</w:t>
            </w:r>
          </w:p>
        </w:tc>
        <w:tc>
          <w:tcPr>
            <w:tcW w:w="3090" w:type="dxa"/>
            <w:shd w:val="clear" w:color="auto" w:fill="auto"/>
          </w:tcPr>
          <w:p w14:paraId="76155CE3" w14:textId="77777777" w:rsidR="003A1437" w:rsidRDefault="003A1437" w:rsidP="00CC6D45">
            <w:pPr>
              <w:rPr>
                <w:rFonts w:ascii="Times New Roman" w:hAnsi="Times New Roman" w:cs="Times New Roman"/>
              </w:rPr>
            </w:pPr>
          </w:p>
        </w:tc>
      </w:tr>
      <w:tr w:rsidR="007D0C90" w:rsidRPr="00681B65" w14:paraId="03CB07A5" w14:textId="77777777" w:rsidTr="00A12C8A">
        <w:trPr>
          <w:trHeight w:val="562"/>
        </w:trPr>
        <w:tc>
          <w:tcPr>
            <w:tcW w:w="993" w:type="dxa"/>
          </w:tcPr>
          <w:p w14:paraId="1230632E" w14:textId="0217DF72" w:rsidR="007D0C90" w:rsidRPr="00A87157" w:rsidRDefault="00F37E17" w:rsidP="00A02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4.</w:t>
            </w:r>
            <w:r w:rsidR="00A02EA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2" w:type="dxa"/>
          </w:tcPr>
          <w:p w14:paraId="381BF302" w14:textId="49E948CA" w:rsidR="007D0C90" w:rsidRPr="00A87157" w:rsidRDefault="00F37E17" w:rsidP="007859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ы взаимодействия </w:t>
            </w:r>
            <w:r w:rsidR="00A02EA9">
              <w:rPr>
                <w:rFonts w:ascii="Times New Roman" w:hAnsi="Times New Roman" w:cs="Times New Roman"/>
              </w:rPr>
              <w:t>АО Примагро со школами</w:t>
            </w:r>
          </w:p>
        </w:tc>
        <w:tc>
          <w:tcPr>
            <w:tcW w:w="3090" w:type="dxa"/>
          </w:tcPr>
          <w:p w14:paraId="42A30A32" w14:textId="43D821B0" w:rsidR="007D0C90" w:rsidRPr="00A87157" w:rsidRDefault="00F37E17" w:rsidP="00CC6D4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асун И.В.</w:t>
            </w:r>
            <w:r w:rsidR="00CD5B14">
              <w:rPr>
                <w:rFonts w:ascii="Times New Roman" w:hAnsi="Times New Roman" w:cs="Times New Roman"/>
                <w:bCs/>
              </w:rPr>
              <w:t xml:space="preserve">  специалист АО «Примагро»</w:t>
            </w:r>
          </w:p>
        </w:tc>
      </w:tr>
      <w:tr w:rsidR="007D0C90" w:rsidRPr="00681B65" w14:paraId="6099F05A" w14:textId="77777777" w:rsidTr="00A12C8A">
        <w:trPr>
          <w:trHeight w:val="562"/>
        </w:trPr>
        <w:tc>
          <w:tcPr>
            <w:tcW w:w="993" w:type="dxa"/>
          </w:tcPr>
          <w:p w14:paraId="1C93DCC3" w14:textId="03990410" w:rsidR="007D0C90" w:rsidRPr="00A87157" w:rsidRDefault="00A20497" w:rsidP="00A02EA9">
            <w:pPr>
              <w:jc w:val="center"/>
              <w:rPr>
                <w:rFonts w:ascii="Times New Roman" w:hAnsi="Times New Roman" w:cs="Times New Roman"/>
              </w:rPr>
            </w:pPr>
            <w:r w:rsidRPr="00A87157">
              <w:rPr>
                <w:rFonts w:ascii="Times New Roman" w:hAnsi="Times New Roman" w:cs="Times New Roman"/>
              </w:rPr>
              <w:t>14.</w:t>
            </w:r>
            <w:r w:rsidR="00A02EA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.-15.0</w:t>
            </w:r>
            <w:r w:rsidRPr="00A871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2" w:type="dxa"/>
          </w:tcPr>
          <w:p w14:paraId="481CFCE7" w14:textId="77777777" w:rsidR="00A05353" w:rsidRDefault="00A20497" w:rsidP="007D0C90">
            <w:pPr>
              <w:jc w:val="both"/>
              <w:rPr>
                <w:rFonts w:ascii="Times New Roman" w:hAnsi="Times New Roman" w:cs="Times New Roman"/>
              </w:rPr>
            </w:pPr>
            <w:r w:rsidRPr="00A87157">
              <w:rPr>
                <w:rFonts w:ascii="Times New Roman" w:hAnsi="Times New Roman" w:cs="Times New Roman"/>
              </w:rPr>
              <w:t>Подведение итогов работы семинар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F88EA85" w14:textId="0F6FE032" w:rsidR="00A20497" w:rsidRPr="00A87157" w:rsidRDefault="00A20497" w:rsidP="007D0C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3090" w:type="dxa"/>
          </w:tcPr>
          <w:p w14:paraId="41AB3841" w14:textId="7AC9F074" w:rsidR="007D0C90" w:rsidRPr="00A87157" w:rsidRDefault="003A1437" w:rsidP="00A20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сенко Л.М.</w:t>
            </w:r>
            <w:r w:rsidR="00A20497">
              <w:rPr>
                <w:rFonts w:ascii="Times New Roman" w:hAnsi="Times New Roman" w:cs="Times New Roman"/>
              </w:rPr>
              <w:t xml:space="preserve"> ди</w:t>
            </w:r>
            <w:r w:rsidR="00A20497" w:rsidRPr="000F6164">
              <w:rPr>
                <w:rFonts w:ascii="Times New Roman" w:hAnsi="Times New Roman" w:cs="Times New Roman"/>
              </w:rPr>
              <w:t xml:space="preserve">ректор </w:t>
            </w:r>
            <w:r w:rsidR="00A20497">
              <w:rPr>
                <w:rFonts w:ascii="Times New Roman" w:hAnsi="Times New Roman" w:cs="Times New Roman"/>
              </w:rPr>
              <w:t>МБОУ «Жариковская СОШ ПМО»</w:t>
            </w:r>
          </w:p>
        </w:tc>
      </w:tr>
    </w:tbl>
    <w:p w14:paraId="078EEBA8" w14:textId="1B1F00D6" w:rsidR="003D24B4" w:rsidRDefault="003D24B4" w:rsidP="003D24B4">
      <w:pPr>
        <w:rPr>
          <w:rFonts w:ascii="Times New Roman" w:hAnsi="Times New Roman" w:cs="Times New Roman"/>
          <w:sz w:val="20"/>
          <w:szCs w:val="20"/>
        </w:rPr>
      </w:pPr>
    </w:p>
    <w:p w14:paraId="0BBBED4F" w14:textId="77777777" w:rsidR="00A20497" w:rsidRDefault="00A20497" w:rsidP="003D24B4">
      <w:pPr>
        <w:rPr>
          <w:rFonts w:ascii="Times New Roman" w:hAnsi="Times New Roman" w:cs="Times New Roman"/>
          <w:b/>
          <w:sz w:val="24"/>
          <w:szCs w:val="24"/>
        </w:rPr>
      </w:pPr>
    </w:p>
    <w:p w14:paraId="169996CD" w14:textId="77777777" w:rsidR="00A20497" w:rsidRDefault="00A20497" w:rsidP="003D24B4">
      <w:pPr>
        <w:rPr>
          <w:rFonts w:ascii="Times New Roman" w:hAnsi="Times New Roman" w:cs="Times New Roman"/>
          <w:b/>
          <w:sz w:val="24"/>
          <w:szCs w:val="24"/>
        </w:rPr>
      </w:pPr>
    </w:p>
    <w:p w14:paraId="768BE080" w14:textId="77777777" w:rsidR="0056757D" w:rsidRPr="007D0C90" w:rsidRDefault="003D24B4" w:rsidP="003D24B4">
      <w:pPr>
        <w:rPr>
          <w:rFonts w:ascii="Times New Roman" w:hAnsi="Times New Roman" w:cs="Times New Roman"/>
          <w:b/>
          <w:sz w:val="24"/>
          <w:szCs w:val="24"/>
        </w:rPr>
      </w:pPr>
      <w:r w:rsidRPr="007D0C90">
        <w:rPr>
          <w:rFonts w:ascii="Times New Roman" w:hAnsi="Times New Roman" w:cs="Times New Roman"/>
          <w:b/>
          <w:sz w:val="24"/>
          <w:szCs w:val="24"/>
        </w:rPr>
        <w:t>Контакты</w:t>
      </w:r>
      <w:r w:rsidR="00A915A7" w:rsidRPr="007D0C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57D" w:rsidRPr="007D0C90">
        <w:rPr>
          <w:rFonts w:ascii="Times New Roman" w:hAnsi="Times New Roman" w:cs="Times New Roman"/>
          <w:b/>
          <w:sz w:val="24"/>
          <w:szCs w:val="24"/>
        </w:rPr>
        <w:t>организаций</w:t>
      </w:r>
    </w:p>
    <w:p w14:paraId="6D585793" w14:textId="77777777" w:rsidR="00A20497" w:rsidRDefault="00A20497" w:rsidP="00A20497">
      <w:pPr>
        <w:pStyle w:val="large"/>
        <w:shd w:val="clear" w:color="auto" w:fill="FFFFFF"/>
        <w:spacing w:after="0" w:line="276" w:lineRule="auto"/>
      </w:pPr>
      <w:r w:rsidRPr="00B622C8">
        <w:t>МБОУ «Жариковская СОШ Пограничного муниципального округа»</w:t>
      </w:r>
      <w:r w:rsidRPr="00B622C8">
        <w:rPr>
          <w:rFonts w:eastAsiaTheme="minorHAnsi"/>
          <w:lang w:eastAsia="en-US"/>
        </w:rPr>
        <w:t xml:space="preserve">, </w:t>
      </w:r>
      <w:r w:rsidRPr="00B622C8">
        <w:t>Пограничный муниципальный округ, с. Жариково, ул. Кооперативная 33</w:t>
      </w:r>
      <w:r>
        <w:t>; Телефон (факс): 8 (42345) 25 5 20 (секретарь);</w:t>
      </w:r>
    </w:p>
    <w:p w14:paraId="26F38670" w14:textId="7124832B" w:rsidR="00A20497" w:rsidRDefault="00A20497" w:rsidP="00A20497">
      <w:pPr>
        <w:pStyle w:val="large"/>
        <w:shd w:val="clear" w:color="auto" w:fill="FFFFFF"/>
        <w:spacing w:after="0" w:line="276" w:lineRule="auto"/>
      </w:pPr>
      <w:r>
        <w:t>Адрес электронной почты: zharikovo@pogranichny.org</w:t>
      </w:r>
    </w:p>
    <w:p w14:paraId="4C09D05B" w14:textId="48C80265" w:rsidR="00A20497" w:rsidRDefault="00F26E52" w:rsidP="00A20497">
      <w:pPr>
        <w:pStyle w:val="large"/>
        <w:shd w:val="clear" w:color="auto" w:fill="FFFFFF"/>
        <w:spacing w:before="0" w:beforeAutospacing="0" w:after="0" w:afterAutospacing="0" w:line="276" w:lineRule="auto"/>
        <w:rPr>
          <w:rFonts w:eastAsiaTheme="minorHAnsi"/>
          <w:lang w:eastAsia="en-US"/>
        </w:rPr>
      </w:pPr>
      <w:hyperlink r:id="rId8" w:history="1">
        <w:r w:rsidR="00A20497" w:rsidRPr="003B026F">
          <w:rPr>
            <w:rStyle w:val="a9"/>
            <w:rFonts w:eastAsiaTheme="minorHAnsi"/>
            <w:lang w:eastAsia="en-US"/>
          </w:rPr>
          <w:t>https://zharikovo.pogranichny.org/</w:t>
        </w:r>
      </w:hyperlink>
      <w:r w:rsidR="00A20497">
        <w:rPr>
          <w:rFonts w:eastAsiaTheme="minorHAnsi"/>
          <w:lang w:eastAsia="en-US"/>
        </w:rPr>
        <w:t>.</w:t>
      </w:r>
    </w:p>
    <w:p w14:paraId="16503506" w14:textId="77777777" w:rsidR="00A20497" w:rsidRPr="00B622C8" w:rsidRDefault="00A20497" w:rsidP="00A20497">
      <w:pPr>
        <w:pStyle w:val="large"/>
        <w:shd w:val="clear" w:color="auto" w:fill="FFFFFF"/>
        <w:spacing w:before="0" w:beforeAutospacing="0" w:after="0" w:afterAutospacing="0" w:line="276" w:lineRule="auto"/>
        <w:rPr>
          <w:rFonts w:eastAsiaTheme="minorHAnsi"/>
          <w:lang w:eastAsia="en-US"/>
        </w:rPr>
      </w:pPr>
    </w:p>
    <w:p w14:paraId="29410252" w14:textId="77777777" w:rsidR="00A20497" w:rsidRPr="00E42359" w:rsidRDefault="00A20497" w:rsidP="00A20497">
      <w:pPr>
        <w:rPr>
          <w:rFonts w:ascii="Times New Roman" w:hAnsi="Times New Roman" w:cs="Times New Roman"/>
          <w:sz w:val="24"/>
          <w:szCs w:val="24"/>
        </w:rPr>
      </w:pPr>
      <w:r w:rsidRPr="00E42359">
        <w:rPr>
          <w:rFonts w:ascii="Times New Roman" w:hAnsi="Times New Roman" w:cs="Times New Roman"/>
          <w:sz w:val="24"/>
          <w:szCs w:val="24"/>
        </w:rPr>
        <w:t>ГАУ ДПО «Приморский краевой институт развития образования»</w:t>
      </w:r>
    </w:p>
    <w:p w14:paraId="3E02CF51" w14:textId="77777777" w:rsidR="00A20497" w:rsidRDefault="00A20497" w:rsidP="00A20497">
      <w:pPr>
        <w:rPr>
          <w:rStyle w:val="a9"/>
          <w:rFonts w:ascii="Times New Roman" w:hAnsi="Times New Roman" w:cs="Times New Roman"/>
          <w:sz w:val="24"/>
          <w:szCs w:val="24"/>
        </w:rPr>
      </w:pPr>
      <w:r w:rsidRPr="00E42359">
        <w:rPr>
          <w:rFonts w:ascii="Times New Roman" w:hAnsi="Times New Roman" w:cs="Times New Roman"/>
          <w:sz w:val="24"/>
          <w:szCs w:val="24"/>
        </w:rPr>
        <w:t>84232414377 (приемная);</w:t>
      </w:r>
      <w:r w:rsidRPr="00E42359">
        <w:rPr>
          <w:sz w:val="24"/>
          <w:szCs w:val="24"/>
        </w:rPr>
        <w:t xml:space="preserve"> </w:t>
      </w:r>
      <w:hyperlink r:id="rId9" w:history="1">
        <w:r w:rsidRPr="00E42359">
          <w:rPr>
            <w:rStyle w:val="a9"/>
            <w:rFonts w:ascii="Times New Roman" w:hAnsi="Times New Roman" w:cs="Times New Roman"/>
            <w:sz w:val="24"/>
            <w:szCs w:val="24"/>
          </w:rPr>
          <w:t>https://pkiro.ru/</w:t>
        </w:r>
      </w:hyperlink>
    </w:p>
    <w:p w14:paraId="5E33B033" w14:textId="77777777" w:rsidR="00A20497" w:rsidRPr="00E42359" w:rsidRDefault="00A20497" w:rsidP="0056757D">
      <w:pPr>
        <w:rPr>
          <w:rFonts w:ascii="Times New Roman" w:hAnsi="Times New Roman" w:cs="Times New Roman"/>
          <w:sz w:val="24"/>
          <w:szCs w:val="24"/>
        </w:rPr>
      </w:pPr>
    </w:p>
    <w:p w14:paraId="6CD2B8D7" w14:textId="438B9DDB" w:rsidR="0056757D" w:rsidRPr="00E42359" w:rsidRDefault="0056757D" w:rsidP="0056757D">
      <w:pPr>
        <w:rPr>
          <w:rFonts w:ascii="Times New Roman" w:hAnsi="Times New Roman" w:cs="Times New Roman"/>
          <w:sz w:val="24"/>
          <w:szCs w:val="24"/>
        </w:rPr>
      </w:pPr>
    </w:p>
    <w:sectPr w:rsidR="0056757D" w:rsidRPr="00E42359" w:rsidSect="005522E2">
      <w:footerReference w:type="default" r:id="rId10"/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05A41" w14:textId="77777777" w:rsidR="00F26E52" w:rsidRDefault="00F26E52" w:rsidP="00952E2D">
      <w:pPr>
        <w:spacing w:after="0" w:line="240" w:lineRule="auto"/>
      </w:pPr>
      <w:r>
        <w:separator/>
      </w:r>
    </w:p>
  </w:endnote>
  <w:endnote w:type="continuationSeparator" w:id="0">
    <w:p w14:paraId="1822058C" w14:textId="77777777" w:rsidR="00F26E52" w:rsidRDefault="00F26E52" w:rsidP="0095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6040485"/>
      <w:docPartObj>
        <w:docPartGallery w:val="Page Numbers (Bottom of Page)"/>
        <w:docPartUnique/>
      </w:docPartObj>
    </w:sdtPr>
    <w:sdtEndPr/>
    <w:sdtContent>
      <w:p w14:paraId="0E073BBD" w14:textId="0815D07B" w:rsidR="00952E2D" w:rsidRDefault="00952E2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B14">
          <w:rPr>
            <w:noProof/>
          </w:rPr>
          <w:t>3</w:t>
        </w:r>
        <w:r>
          <w:fldChar w:fldCharType="end"/>
        </w:r>
      </w:p>
    </w:sdtContent>
  </w:sdt>
  <w:p w14:paraId="7F1BA0DF" w14:textId="77777777" w:rsidR="00952E2D" w:rsidRDefault="00952E2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B2D43" w14:textId="77777777" w:rsidR="00F26E52" w:rsidRDefault="00F26E52" w:rsidP="00952E2D">
      <w:pPr>
        <w:spacing w:after="0" w:line="240" w:lineRule="auto"/>
      </w:pPr>
      <w:r>
        <w:separator/>
      </w:r>
    </w:p>
  </w:footnote>
  <w:footnote w:type="continuationSeparator" w:id="0">
    <w:p w14:paraId="76F18A51" w14:textId="77777777" w:rsidR="00F26E52" w:rsidRDefault="00F26E52" w:rsidP="00952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5F9A"/>
    <w:multiLevelType w:val="hybridMultilevel"/>
    <w:tmpl w:val="E58E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46A2"/>
    <w:multiLevelType w:val="hybridMultilevel"/>
    <w:tmpl w:val="5D5C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E5E7D"/>
    <w:multiLevelType w:val="hybridMultilevel"/>
    <w:tmpl w:val="3DD43914"/>
    <w:lvl w:ilvl="0" w:tplc="0419000B">
      <w:start w:val="1"/>
      <w:numFmt w:val="bullet"/>
      <w:lvlText w:val=""/>
      <w:lvlJc w:val="left"/>
      <w:pPr>
        <w:ind w:left="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</w:abstractNum>
  <w:abstractNum w:abstractNumId="3" w15:restartNumberingAfterBreak="0">
    <w:nsid w:val="14A417EA"/>
    <w:multiLevelType w:val="hybridMultilevel"/>
    <w:tmpl w:val="2D068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E0D67"/>
    <w:multiLevelType w:val="multilevel"/>
    <w:tmpl w:val="9BB2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C23710"/>
    <w:multiLevelType w:val="hybridMultilevel"/>
    <w:tmpl w:val="57720E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563E3A"/>
    <w:multiLevelType w:val="hybridMultilevel"/>
    <w:tmpl w:val="DD0A4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F129A"/>
    <w:multiLevelType w:val="hybridMultilevel"/>
    <w:tmpl w:val="A62435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1F60A1"/>
    <w:multiLevelType w:val="hybridMultilevel"/>
    <w:tmpl w:val="7D3867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772C27"/>
    <w:multiLevelType w:val="hybridMultilevel"/>
    <w:tmpl w:val="FD624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94AE8"/>
    <w:multiLevelType w:val="hybridMultilevel"/>
    <w:tmpl w:val="97D8D8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D87"/>
    <w:rsid w:val="00002490"/>
    <w:rsid w:val="00003BCD"/>
    <w:rsid w:val="00013C5A"/>
    <w:rsid w:val="00014026"/>
    <w:rsid w:val="000240A5"/>
    <w:rsid w:val="000249BA"/>
    <w:rsid w:val="0003066B"/>
    <w:rsid w:val="0003189F"/>
    <w:rsid w:val="000337BA"/>
    <w:rsid w:val="00037B79"/>
    <w:rsid w:val="00041F94"/>
    <w:rsid w:val="000422F7"/>
    <w:rsid w:val="00047D9E"/>
    <w:rsid w:val="000502C5"/>
    <w:rsid w:val="00063C09"/>
    <w:rsid w:val="00067A19"/>
    <w:rsid w:val="000711A9"/>
    <w:rsid w:val="0008403A"/>
    <w:rsid w:val="00084F0D"/>
    <w:rsid w:val="00087FCE"/>
    <w:rsid w:val="000B56DF"/>
    <w:rsid w:val="000C34B2"/>
    <w:rsid w:val="000D0306"/>
    <w:rsid w:val="000D0849"/>
    <w:rsid w:val="000D7BB9"/>
    <w:rsid w:val="000F0C78"/>
    <w:rsid w:val="000F163D"/>
    <w:rsid w:val="000F4D68"/>
    <w:rsid w:val="000F6164"/>
    <w:rsid w:val="00103BD4"/>
    <w:rsid w:val="00104B28"/>
    <w:rsid w:val="0012091E"/>
    <w:rsid w:val="00120CE5"/>
    <w:rsid w:val="0012192D"/>
    <w:rsid w:val="001278BF"/>
    <w:rsid w:val="00133660"/>
    <w:rsid w:val="001342E7"/>
    <w:rsid w:val="00137910"/>
    <w:rsid w:val="00152C85"/>
    <w:rsid w:val="001575EB"/>
    <w:rsid w:val="001642AA"/>
    <w:rsid w:val="00171321"/>
    <w:rsid w:val="00181CB3"/>
    <w:rsid w:val="001826D5"/>
    <w:rsid w:val="00185EA3"/>
    <w:rsid w:val="00186884"/>
    <w:rsid w:val="001A3550"/>
    <w:rsid w:val="001A7E67"/>
    <w:rsid w:val="001B03D0"/>
    <w:rsid w:val="001B3B84"/>
    <w:rsid w:val="001B5ACB"/>
    <w:rsid w:val="001D154C"/>
    <w:rsid w:val="001D6D39"/>
    <w:rsid w:val="001E2B95"/>
    <w:rsid w:val="001E314E"/>
    <w:rsid w:val="001E3758"/>
    <w:rsid w:val="001E4943"/>
    <w:rsid w:val="001F1A87"/>
    <w:rsid w:val="001F79E2"/>
    <w:rsid w:val="0020278A"/>
    <w:rsid w:val="0020662C"/>
    <w:rsid w:val="00210AC1"/>
    <w:rsid w:val="00212FE5"/>
    <w:rsid w:val="002379A7"/>
    <w:rsid w:val="00240431"/>
    <w:rsid w:val="002430E3"/>
    <w:rsid w:val="002455B9"/>
    <w:rsid w:val="002459D8"/>
    <w:rsid w:val="002512C7"/>
    <w:rsid w:val="00272099"/>
    <w:rsid w:val="00273821"/>
    <w:rsid w:val="00275412"/>
    <w:rsid w:val="0028019B"/>
    <w:rsid w:val="0028099A"/>
    <w:rsid w:val="00282018"/>
    <w:rsid w:val="00291301"/>
    <w:rsid w:val="00295A16"/>
    <w:rsid w:val="002A2C93"/>
    <w:rsid w:val="002A3127"/>
    <w:rsid w:val="002B18D5"/>
    <w:rsid w:val="002C0C7F"/>
    <w:rsid w:val="002C1F00"/>
    <w:rsid w:val="002D066A"/>
    <w:rsid w:val="002D5D55"/>
    <w:rsid w:val="002D749E"/>
    <w:rsid w:val="002E3581"/>
    <w:rsid w:val="002F16A1"/>
    <w:rsid w:val="00300983"/>
    <w:rsid w:val="003039F3"/>
    <w:rsid w:val="0031097D"/>
    <w:rsid w:val="00326A66"/>
    <w:rsid w:val="00327A3F"/>
    <w:rsid w:val="0033155C"/>
    <w:rsid w:val="00332AB1"/>
    <w:rsid w:val="00332C78"/>
    <w:rsid w:val="00336E1C"/>
    <w:rsid w:val="003417E2"/>
    <w:rsid w:val="00342BB8"/>
    <w:rsid w:val="00344322"/>
    <w:rsid w:val="00344768"/>
    <w:rsid w:val="00351031"/>
    <w:rsid w:val="00352CB4"/>
    <w:rsid w:val="00354379"/>
    <w:rsid w:val="00354CDD"/>
    <w:rsid w:val="003764D9"/>
    <w:rsid w:val="00377E56"/>
    <w:rsid w:val="003805B9"/>
    <w:rsid w:val="003862D7"/>
    <w:rsid w:val="00386C88"/>
    <w:rsid w:val="00387255"/>
    <w:rsid w:val="00393918"/>
    <w:rsid w:val="003939F0"/>
    <w:rsid w:val="003A1437"/>
    <w:rsid w:val="003B4685"/>
    <w:rsid w:val="003C30D1"/>
    <w:rsid w:val="003C4895"/>
    <w:rsid w:val="003D24B4"/>
    <w:rsid w:val="003D6AD3"/>
    <w:rsid w:val="003D790A"/>
    <w:rsid w:val="003D7C33"/>
    <w:rsid w:val="003E09B1"/>
    <w:rsid w:val="003E1F07"/>
    <w:rsid w:val="003E7854"/>
    <w:rsid w:val="00401A69"/>
    <w:rsid w:val="004024BB"/>
    <w:rsid w:val="004370C0"/>
    <w:rsid w:val="00437FD9"/>
    <w:rsid w:val="004405E0"/>
    <w:rsid w:val="004415F0"/>
    <w:rsid w:val="00447B83"/>
    <w:rsid w:val="004528A8"/>
    <w:rsid w:val="004544EE"/>
    <w:rsid w:val="004678BC"/>
    <w:rsid w:val="004812C5"/>
    <w:rsid w:val="00481599"/>
    <w:rsid w:val="004944B1"/>
    <w:rsid w:val="004A19DB"/>
    <w:rsid w:val="004A542F"/>
    <w:rsid w:val="004B0B3F"/>
    <w:rsid w:val="004B423E"/>
    <w:rsid w:val="004B69DC"/>
    <w:rsid w:val="004C079E"/>
    <w:rsid w:val="004C0A1D"/>
    <w:rsid w:val="004C4F9D"/>
    <w:rsid w:val="004C5B51"/>
    <w:rsid w:val="004E630F"/>
    <w:rsid w:val="004F53DE"/>
    <w:rsid w:val="005056C8"/>
    <w:rsid w:val="00545051"/>
    <w:rsid w:val="0055176C"/>
    <w:rsid w:val="005522E2"/>
    <w:rsid w:val="00555614"/>
    <w:rsid w:val="00556949"/>
    <w:rsid w:val="00560815"/>
    <w:rsid w:val="00562AB0"/>
    <w:rsid w:val="00565E65"/>
    <w:rsid w:val="0056757D"/>
    <w:rsid w:val="0057692F"/>
    <w:rsid w:val="005A3D98"/>
    <w:rsid w:val="005A7DF4"/>
    <w:rsid w:val="005B1900"/>
    <w:rsid w:val="005B7AB5"/>
    <w:rsid w:val="005C63E6"/>
    <w:rsid w:val="005D44E4"/>
    <w:rsid w:val="005D46D7"/>
    <w:rsid w:val="005F08A4"/>
    <w:rsid w:val="006027D7"/>
    <w:rsid w:val="00602A10"/>
    <w:rsid w:val="00613EF7"/>
    <w:rsid w:val="006173BC"/>
    <w:rsid w:val="00632549"/>
    <w:rsid w:val="0063659D"/>
    <w:rsid w:val="00641034"/>
    <w:rsid w:val="0064128C"/>
    <w:rsid w:val="00647E43"/>
    <w:rsid w:val="00651C4E"/>
    <w:rsid w:val="00655F31"/>
    <w:rsid w:val="00656A44"/>
    <w:rsid w:val="00660800"/>
    <w:rsid w:val="00662895"/>
    <w:rsid w:val="00665304"/>
    <w:rsid w:val="00670C07"/>
    <w:rsid w:val="006726F4"/>
    <w:rsid w:val="00681B65"/>
    <w:rsid w:val="00684184"/>
    <w:rsid w:val="006856A9"/>
    <w:rsid w:val="0068674D"/>
    <w:rsid w:val="00696B7B"/>
    <w:rsid w:val="006A0071"/>
    <w:rsid w:val="006A3D84"/>
    <w:rsid w:val="006C2016"/>
    <w:rsid w:val="006C7D6C"/>
    <w:rsid w:val="006D0DA3"/>
    <w:rsid w:val="006D3E1C"/>
    <w:rsid w:val="006E1415"/>
    <w:rsid w:val="006F0F64"/>
    <w:rsid w:val="006F42DC"/>
    <w:rsid w:val="0070026E"/>
    <w:rsid w:val="00715B94"/>
    <w:rsid w:val="00734729"/>
    <w:rsid w:val="00740764"/>
    <w:rsid w:val="00743430"/>
    <w:rsid w:val="0075476B"/>
    <w:rsid w:val="0075789B"/>
    <w:rsid w:val="0076440C"/>
    <w:rsid w:val="00765BD4"/>
    <w:rsid w:val="00766444"/>
    <w:rsid w:val="00780CF8"/>
    <w:rsid w:val="00785980"/>
    <w:rsid w:val="007925C3"/>
    <w:rsid w:val="0079346F"/>
    <w:rsid w:val="00795C5D"/>
    <w:rsid w:val="007A081F"/>
    <w:rsid w:val="007C1317"/>
    <w:rsid w:val="007C2962"/>
    <w:rsid w:val="007D0C90"/>
    <w:rsid w:val="007D354F"/>
    <w:rsid w:val="007D5FAB"/>
    <w:rsid w:val="007E0666"/>
    <w:rsid w:val="007F7D78"/>
    <w:rsid w:val="00800372"/>
    <w:rsid w:val="008019EA"/>
    <w:rsid w:val="008052CF"/>
    <w:rsid w:val="00805387"/>
    <w:rsid w:val="008119F2"/>
    <w:rsid w:val="00840060"/>
    <w:rsid w:val="00840510"/>
    <w:rsid w:val="0084219C"/>
    <w:rsid w:val="00850837"/>
    <w:rsid w:val="00856FD2"/>
    <w:rsid w:val="008570D0"/>
    <w:rsid w:val="00864F33"/>
    <w:rsid w:val="00866666"/>
    <w:rsid w:val="0087254F"/>
    <w:rsid w:val="00874537"/>
    <w:rsid w:val="00874B18"/>
    <w:rsid w:val="00892128"/>
    <w:rsid w:val="008924F9"/>
    <w:rsid w:val="00895129"/>
    <w:rsid w:val="008A0DA2"/>
    <w:rsid w:val="008B29BA"/>
    <w:rsid w:val="008D196A"/>
    <w:rsid w:val="008E2577"/>
    <w:rsid w:val="008E7A66"/>
    <w:rsid w:val="008F01E3"/>
    <w:rsid w:val="009135D9"/>
    <w:rsid w:val="009148F2"/>
    <w:rsid w:val="00915034"/>
    <w:rsid w:val="00920A25"/>
    <w:rsid w:val="00922E41"/>
    <w:rsid w:val="009232D8"/>
    <w:rsid w:val="00925930"/>
    <w:rsid w:val="00933A85"/>
    <w:rsid w:val="00952E2D"/>
    <w:rsid w:val="00953D29"/>
    <w:rsid w:val="00954706"/>
    <w:rsid w:val="009702C1"/>
    <w:rsid w:val="00973B2B"/>
    <w:rsid w:val="00975EAA"/>
    <w:rsid w:val="00977C67"/>
    <w:rsid w:val="00980908"/>
    <w:rsid w:val="00982669"/>
    <w:rsid w:val="00984F4E"/>
    <w:rsid w:val="00985585"/>
    <w:rsid w:val="00991D7F"/>
    <w:rsid w:val="009967C3"/>
    <w:rsid w:val="00997C79"/>
    <w:rsid w:val="009A354F"/>
    <w:rsid w:val="009B66B2"/>
    <w:rsid w:val="009C359F"/>
    <w:rsid w:val="009C653D"/>
    <w:rsid w:val="009D1C08"/>
    <w:rsid w:val="009D3E7C"/>
    <w:rsid w:val="009D6AF4"/>
    <w:rsid w:val="009E1B9B"/>
    <w:rsid w:val="009E21BA"/>
    <w:rsid w:val="009E3CFC"/>
    <w:rsid w:val="009E410E"/>
    <w:rsid w:val="009E4F34"/>
    <w:rsid w:val="009F05E0"/>
    <w:rsid w:val="00A00171"/>
    <w:rsid w:val="00A02D52"/>
    <w:rsid w:val="00A02EA9"/>
    <w:rsid w:val="00A05353"/>
    <w:rsid w:val="00A12C8A"/>
    <w:rsid w:val="00A13832"/>
    <w:rsid w:val="00A20497"/>
    <w:rsid w:val="00A231C0"/>
    <w:rsid w:val="00A25AC9"/>
    <w:rsid w:val="00A31815"/>
    <w:rsid w:val="00A345E1"/>
    <w:rsid w:val="00A34923"/>
    <w:rsid w:val="00A35427"/>
    <w:rsid w:val="00A459B6"/>
    <w:rsid w:val="00A5328C"/>
    <w:rsid w:val="00A61084"/>
    <w:rsid w:val="00A70DE1"/>
    <w:rsid w:val="00A8196F"/>
    <w:rsid w:val="00A81A10"/>
    <w:rsid w:val="00A839DE"/>
    <w:rsid w:val="00A83E50"/>
    <w:rsid w:val="00A87157"/>
    <w:rsid w:val="00A915A7"/>
    <w:rsid w:val="00A95853"/>
    <w:rsid w:val="00A960AF"/>
    <w:rsid w:val="00AB09A0"/>
    <w:rsid w:val="00AB40EA"/>
    <w:rsid w:val="00AB6740"/>
    <w:rsid w:val="00AD01D3"/>
    <w:rsid w:val="00AD0E86"/>
    <w:rsid w:val="00AD52F2"/>
    <w:rsid w:val="00AD767B"/>
    <w:rsid w:val="00AE1809"/>
    <w:rsid w:val="00AF0D69"/>
    <w:rsid w:val="00B02A0C"/>
    <w:rsid w:val="00B02E0C"/>
    <w:rsid w:val="00B0440F"/>
    <w:rsid w:val="00B057EC"/>
    <w:rsid w:val="00B07181"/>
    <w:rsid w:val="00B07E96"/>
    <w:rsid w:val="00B22A08"/>
    <w:rsid w:val="00B31CA9"/>
    <w:rsid w:val="00B33FAE"/>
    <w:rsid w:val="00B35582"/>
    <w:rsid w:val="00B41CF9"/>
    <w:rsid w:val="00B4597A"/>
    <w:rsid w:val="00B5527B"/>
    <w:rsid w:val="00B622C8"/>
    <w:rsid w:val="00B62BCF"/>
    <w:rsid w:val="00B6635F"/>
    <w:rsid w:val="00B865D4"/>
    <w:rsid w:val="00B9360F"/>
    <w:rsid w:val="00B9389E"/>
    <w:rsid w:val="00BA74C6"/>
    <w:rsid w:val="00BC5CCC"/>
    <w:rsid w:val="00BC708B"/>
    <w:rsid w:val="00BE0ABC"/>
    <w:rsid w:val="00BF0D87"/>
    <w:rsid w:val="00C005C9"/>
    <w:rsid w:val="00C115A4"/>
    <w:rsid w:val="00C13CE9"/>
    <w:rsid w:val="00C150B1"/>
    <w:rsid w:val="00C15DB2"/>
    <w:rsid w:val="00C243F6"/>
    <w:rsid w:val="00C30098"/>
    <w:rsid w:val="00C369E2"/>
    <w:rsid w:val="00C37EAC"/>
    <w:rsid w:val="00C37F23"/>
    <w:rsid w:val="00C40A5F"/>
    <w:rsid w:val="00C4244C"/>
    <w:rsid w:val="00C6237C"/>
    <w:rsid w:val="00C6744E"/>
    <w:rsid w:val="00C67CEA"/>
    <w:rsid w:val="00C732CD"/>
    <w:rsid w:val="00C748F3"/>
    <w:rsid w:val="00C80694"/>
    <w:rsid w:val="00C96DEE"/>
    <w:rsid w:val="00CA250C"/>
    <w:rsid w:val="00CA3CFD"/>
    <w:rsid w:val="00CA50B6"/>
    <w:rsid w:val="00CB0E45"/>
    <w:rsid w:val="00CB652B"/>
    <w:rsid w:val="00CB6CF5"/>
    <w:rsid w:val="00CC5F76"/>
    <w:rsid w:val="00CC6D45"/>
    <w:rsid w:val="00CD5B14"/>
    <w:rsid w:val="00CE5BA1"/>
    <w:rsid w:val="00CE7F99"/>
    <w:rsid w:val="00D1043D"/>
    <w:rsid w:val="00D23E2E"/>
    <w:rsid w:val="00D25C73"/>
    <w:rsid w:val="00D31052"/>
    <w:rsid w:val="00D31952"/>
    <w:rsid w:val="00D43B97"/>
    <w:rsid w:val="00D44C04"/>
    <w:rsid w:val="00D47043"/>
    <w:rsid w:val="00D55753"/>
    <w:rsid w:val="00D6699F"/>
    <w:rsid w:val="00D74A7E"/>
    <w:rsid w:val="00D810D7"/>
    <w:rsid w:val="00D85D6E"/>
    <w:rsid w:val="00DC0BE1"/>
    <w:rsid w:val="00DC6CB4"/>
    <w:rsid w:val="00DD594E"/>
    <w:rsid w:val="00DE4CE4"/>
    <w:rsid w:val="00DF04AD"/>
    <w:rsid w:val="00DF3713"/>
    <w:rsid w:val="00DF5BDE"/>
    <w:rsid w:val="00E00766"/>
    <w:rsid w:val="00E0471A"/>
    <w:rsid w:val="00E04A67"/>
    <w:rsid w:val="00E05A7F"/>
    <w:rsid w:val="00E07DCA"/>
    <w:rsid w:val="00E16753"/>
    <w:rsid w:val="00E16A3F"/>
    <w:rsid w:val="00E17E94"/>
    <w:rsid w:val="00E20458"/>
    <w:rsid w:val="00E27427"/>
    <w:rsid w:val="00E36F14"/>
    <w:rsid w:val="00E42359"/>
    <w:rsid w:val="00E509AF"/>
    <w:rsid w:val="00E6690A"/>
    <w:rsid w:val="00E71FD9"/>
    <w:rsid w:val="00E81B4B"/>
    <w:rsid w:val="00E835F1"/>
    <w:rsid w:val="00E90FC0"/>
    <w:rsid w:val="00E92047"/>
    <w:rsid w:val="00E945C7"/>
    <w:rsid w:val="00E966D5"/>
    <w:rsid w:val="00EA0333"/>
    <w:rsid w:val="00EA1F63"/>
    <w:rsid w:val="00EB353C"/>
    <w:rsid w:val="00EB39AA"/>
    <w:rsid w:val="00EB721E"/>
    <w:rsid w:val="00EB7C28"/>
    <w:rsid w:val="00EC2903"/>
    <w:rsid w:val="00ED5ACD"/>
    <w:rsid w:val="00EF2182"/>
    <w:rsid w:val="00F1390B"/>
    <w:rsid w:val="00F16FD3"/>
    <w:rsid w:val="00F21BC2"/>
    <w:rsid w:val="00F230DC"/>
    <w:rsid w:val="00F26E52"/>
    <w:rsid w:val="00F35E6A"/>
    <w:rsid w:val="00F37E17"/>
    <w:rsid w:val="00F63A27"/>
    <w:rsid w:val="00F7571C"/>
    <w:rsid w:val="00F826C1"/>
    <w:rsid w:val="00F831A8"/>
    <w:rsid w:val="00FA7B80"/>
    <w:rsid w:val="00FB0274"/>
    <w:rsid w:val="00FC509D"/>
    <w:rsid w:val="00FC6D11"/>
    <w:rsid w:val="00FC74E2"/>
    <w:rsid w:val="00FD0A52"/>
    <w:rsid w:val="00FF52CC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E02AF"/>
  <w15:docId w15:val="{F74D894E-2928-4C37-861A-03C73CA8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A52"/>
  </w:style>
  <w:style w:type="paragraph" w:styleId="1">
    <w:name w:val="heading 1"/>
    <w:basedOn w:val="a"/>
    <w:next w:val="a"/>
    <w:link w:val="10"/>
    <w:uiPriority w:val="9"/>
    <w:qFormat/>
    <w:rsid w:val="001642AA"/>
    <w:pPr>
      <w:keepNext/>
      <w:spacing w:after="0" w:line="240" w:lineRule="auto"/>
      <w:jc w:val="center"/>
      <w:outlineLvl w:val="0"/>
    </w:pPr>
    <w:rPr>
      <w:rFonts w:ascii="Palatino Linotype" w:hAnsi="Palatino Linotype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74A7E"/>
    <w:pPr>
      <w:keepNext/>
      <w:jc w:val="center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74C6"/>
    <w:pPr>
      <w:keepNext/>
      <w:spacing w:after="0" w:line="340" w:lineRule="exact"/>
      <w:jc w:val="center"/>
      <w:outlineLvl w:val="2"/>
    </w:pPr>
    <w:rPr>
      <w:b/>
      <w:i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37910"/>
    <w:pPr>
      <w:keepNext/>
      <w:spacing w:after="0" w:line="340" w:lineRule="exact"/>
      <w:jc w:val="center"/>
      <w:outlineLvl w:val="3"/>
    </w:pPr>
    <w:rPr>
      <w:rFonts w:eastAsia="Times New Roman" w:cs="Times New Roman"/>
      <w:i/>
      <w:kern w:val="36"/>
      <w:sz w:val="20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51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D11"/>
    <w:rPr>
      <w:rFonts w:ascii="Tahoma" w:hAnsi="Tahoma" w:cs="Tahoma"/>
      <w:sz w:val="16"/>
      <w:szCs w:val="16"/>
    </w:rPr>
  </w:style>
  <w:style w:type="paragraph" w:customStyle="1" w:styleId="large">
    <w:name w:val="large"/>
    <w:basedOn w:val="a"/>
    <w:rsid w:val="00840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4006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840060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642AA"/>
    <w:rPr>
      <w:rFonts w:ascii="Palatino Linotype" w:hAnsi="Palatino Linotype"/>
      <w:b/>
      <w:bCs/>
      <w:sz w:val="24"/>
      <w:szCs w:val="24"/>
    </w:rPr>
  </w:style>
  <w:style w:type="character" w:styleId="a9">
    <w:name w:val="Hyperlink"/>
    <w:unhideWhenUsed/>
    <w:rsid w:val="001642A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74A7E"/>
    <w:rPr>
      <w:b/>
      <w:sz w:val="26"/>
      <w:szCs w:val="26"/>
    </w:rPr>
  </w:style>
  <w:style w:type="paragraph" w:styleId="21">
    <w:name w:val="Body Text 2"/>
    <w:basedOn w:val="a"/>
    <w:link w:val="22"/>
    <w:uiPriority w:val="99"/>
    <w:unhideWhenUsed/>
    <w:rsid w:val="00BA74C6"/>
    <w:pPr>
      <w:shd w:val="clear" w:color="auto" w:fill="FFFFFF"/>
      <w:spacing w:after="0" w:line="515" w:lineRule="atLeast"/>
      <w:jc w:val="center"/>
      <w:outlineLvl w:val="0"/>
    </w:pPr>
    <w:rPr>
      <w:rFonts w:eastAsia="Times New Roman" w:cs="Times New Roman"/>
      <w:b/>
      <w:i/>
      <w:kern w:val="36"/>
      <w:sz w:val="26"/>
      <w:szCs w:val="26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A74C6"/>
    <w:rPr>
      <w:rFonts w:eastAsia="Times New Roman" w:cs="Times New Roman"/>
      <w:b/>
      <w:i/>
      <w:kern w:val="36"/>
      <w:sz w:val="26"/>
      <w:szCs w:val="2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74C6"/>
    <w:rPr>
      <w:b/>
      <w:i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37910"/>
    <w:rPr>
      <w:rFonts w:eastAsia="Times New Roman" w:cs="Times New Roman"/>
      <w:i/>
      <w:kern w:val="36"/>
      <w:sz w:val="20"/>
      <w:szCs w:val="26"/>
      <w:lang w:eastAsia="ru-RU"/>
    </w:rPr>
  </w:style>
  <w:style w:type="paragraph" w:styleId="31">
    <w:name w:val="Body Text 3"/>
    <w:basedOn w:val="a"/>
    <w:link w:val="32"/>
    <w:uiPriority w:val="99"/>
    <w:unhideWhenUsed/>
    <w:rsid w:val="008119F2"/>
    <w:pPr>
      <w:spacing w:after="0" w:line="240" w:lineRule="auto"/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8119F2"/>
  </w:style>
  <w:style w:type="paragraph" w:styleId="aa">
    <w:name w:val="header"/>
    <w:basedOn w:val="a"/>
    <w:link w:val="ab"/>
    <w:uiPriority w:val="99"/>
    <w:unhideWhenUsed/>
    <w:rsid w:val="00952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2E2D"/>
  </w:style>
  <w:style w:type="paragraph" w:styleId="ac">
    <w:name w:val="footer"/>
    <w:basedOn w:val="a"/>
    <w:link w:val="ad"/>
    <w:uiPriority w:val="99"/>
    <w:unhideWhenUsed/>
    <w:rsid w:val="00952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2E2D"/>
  </w:style>
  <w:style w:type="paragraph" w:styleId="ae">
    <w:name w:val="Title"/>
    <w:basedOn w:val="a"/>
    <w:link w:val="af"/>
    <w:uiPriority w:val="1"/>
    <w:qFormat/>
    <w:rsid w:val="00740764"/>
    <w:pPr>
      <w:widowControl w:val="0"/>
      <w:autoSpaceDE w:val="0"/>
      <w:autoSpaceDN w:val="0"/>
      <w:spacing w:before="59" w:after="0" w:line="240" w:lineRule="auto"/>
      <w:ind w:left="1655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">
    <w:name w:val="Заголовок Знак"/>
    <w:basedOn w:val="a0"/>
    <w:link w:val="ae"/>
    <w:uiPriority w:val="1"/>
    <w:rsid w:val="0074076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No Spacing"/>
    <w:uiPriority w:val="1"/>
    <w:qFormat/>
    <w:rsid w:val="00651C4E"/>
    <w:pPr>
      <w:spacing w:after="0" w:line="240" w:lineRule="auto"/>
    </w:pPr>
  </w:style>
  <w:style w:type="paragraph" w:styleId="af1">
    <w:name w:val="Normal (Web)"/>
    <w:basedOn w:val="a"/>
    <w:uiPriority w:val="99"/>
    <w:semiHidden/>
    <w:unhideWhenUsed/>
    <w:rsid w:val="00662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arikovo.pogranichny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ki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4C862-17F7-4496-AF91-0F365822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Меделян</dc:creator>
  <cp:lastModifiedBy>Учитель</cp:lastModifiedBy>
  <cp:revision>2</cp:revision>
  <cp:lastPrinted>2023-02-13T01:19:00Z</cp:lastPrinted>
  <dcterms:created xsi:type="dcterms:W3CDTF">2023-02-27T06:57:00Z</dcterms:created>
  <dcterms:modified xsi:type="dcterms:W3CDTF">2023-02-27T06:57:00Z</dcterms:modified>
</cp:coreProperties>
</file>